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C19C51" w:rsidR="00FA0877" w:rsidRPr="00A665F9" w:rsidRDefault="003E13E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0, 2030 - March 1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260FF1" w:rsidR="00892FF1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B24C5D" w:rsidR="00247A09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04DBFA" w:rsidR="00892FF1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D1DD9B8" w:rsidR="00247A09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FCBD84" w:rsidR="00892FF1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B8CEAE9" w:rsidR="00247A09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92A855" w:rsidR="008A7A6A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1F0CA68" w:rsidR="00247A09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418A98" w:rsidR="008A7A6A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1A70FE5" w:rsidR="00247A09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D5C3B9" w:rsidR="008A7A6A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F2C7D63" w:rsidR="00247A09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CCDF41" w:rsidR="008A7A6A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17F3F21" w:rsidR="00247A09" w:rsidRPr="00A665F9" w:rsidRDefault="003E13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3E13E8" w:rsidRPr="005C2A52" w:rsidRDefault="003E13E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E13E8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0 to March 16, 2030</dc:subject>
  <dc:creator>General Blue Corporation</dc:creator>
  <keywords>Week 11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